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41476" w14:textId="5A69628D" w:rsidR="00A17B09" w:rsidRPr="00340535" w:rsidRDefault="00DA6E7A" w:rsidP="00A17B09">
      <w:pPr>
        <w:spacing w:line="360" w:lineRule="exact"/>
        <w:jc w:val="center"/>
        <w:rPr>
          <w:rFonts w:asciiTheme="majorEastAsia" w:eastAsiaTheme="majorEastAsia" w:hAnsiTheme="majorEastAsia"/>
          <w:b/>
          <w:spacing w:val="20"/>
          <w:sz w:val="28"/>
          <w:szCs w:val="30"/>
        </w:rPr>
      </w:pPr>
      <w:r w:rsidRPr="00DA6E7A">
        <w:rPr>
          <w:rFonts w:hint="eastAsia"/>
          <w:b/>
          <w:color w:val="000000"/>
          <w:sz w:val="28"/>
          <w:szCs w:val="32"/>
        </w:rPr>
        <w:t>中国国检测试控股集团股份有限公司</w:t>
      </w:r>
      <w:r w:rsidR="005A4878">
        <w:rPr>
          <w:rFonts w:hint="eastAsia"/>
          <w:b/>
          <w:color w:val="000000"/>
          <w:sz w:val="28"/>
          <w:szCs w:val="32"/>
        </w:rPr>
        <w:t>见证</w:t>
      </w:r>
      <w:r w:rsidR="00A17B09" w:rsidRPr="00340535">
        <w:rPr>
          <w:rFonts w:hint="eastAsia"/>
          <w:b/>
          <w:color w:val="000000"/>
          <w:sz w:val="28"/>
          <w:szCs w:val="32"/>
        </w:rPr>
        <w:t>检测委托合同单</w:t>
      </w:r>
    </w:p>
    <w:p w14:paraId="23A72608" w14:textId="5E6AD533" w:rsidR="00066716" w:rsidRDefault="00A17B09" w:rsidP="00066716">
      <w:pPr>
        <w:spacing w:line="0" w:lineRule="atLeast"/>
        <w:jc w:val="center"/>
        <w:rPr>
          <w:rFonts w:asciiTheme="majorEastAsia" w:eastAsiaTheme="majorEastAsia" w:hAnsiTheme="majorEastAsia"/>
          <w:b/>
          <w:spacing w:val="20"/>
          <w:sz w:val="24"/>
          <w:szCs w:val="30"/>
        </w:rPr>
      </w:pPr>
      <w:r>
        <w:rPr>
          <w:rFonts w:asciiTheme="majorEastAsia" w:eastAsiaTheme="majorEastAsia" w:hAnsiTheme="majorEastAsia" w:hint="eastAsia"/>
          <w:b/>
          <w:spacing w:val="20"/>
          <w:sz w:val="24"/>
          <w:szCs w:val="30"/>
        </w:rPr>
        <w:t>（</w:t>
      </w:r>
      <w:r w:rsidRPr="00A17B09">
        <w:rPr>
          <w:rFonts w:asciiTheme="majorEastAsia" w:eastAsiaTheme="majorEastAsia" w:hAnsiTheme="majorEastAsia" w:hint="eastAsia"/>
          <w:b/>
          <w:spacing w:val="20"/>
          <w:sz w:val="24"/>
          <w:szCs w:val="30"/>
        </w:rPr>
        <w:t>密封胶与基材粘结性</w:t>
      </w:r>
      <w:r>
        <w:rPr>
          <w:rFonts w:asciiTheme="majorEastAsia" w:eastAsiaTheme="majorEastAsia" w:hAnsiTheme="majorEastAsia" w:hint="eastAsia"/>
          <w:b/>
          <w:spacing w:val="20"/>
          <w:sz w:val="24"/>
          <w:szCs w:val="30"/>
        </w:rPr>
        <w:t>）</w:t>
      </w:r>
    </w:p>
    <w:p w14:paraId="4381ECA1" w14:textId="77777777" w:rsidR="00066716" w:rsidRPr="00066716" w:rsidRDefault="00066716" w:rsidP="00066716">
      <w:pPr>
        <w:spacing w:line="0" w:lineRule="atLeast"/>
        <w:jc w:val="center"/>
        <w:rPr>
          <w:rFonts w:asciiTheme="majorEastAsia" w:eastAsiaTheme="majorEastAsia" w:hAnsiTheme="majorEastAsia"/>
          <w:b/>
          <w:spacing w:val="20"/>
          <w:sz w:val="18"/>
          <w:szCs w:val="30"/>
        </w:rPr>
      </w:pPr>
    </w:p>
    <w:p w14:paraId="7F5B5A12" w14:textId="183E2892" w:rsidR="004C245F" w:rsidRPr="00066716" w:rsidRDefault="00A17B09" w:rsidP="00066716">
      <w:pPr>
        <w:spacing w:line="0" w:lineRule="atLeast"/>
        <w:jc w:val="left"/>
        <w:rPr>
          <w:rFonts w:asciiTheme="majorEastAsia" w:eastAsiaTheme="majorEastAsia" w:hAnsiTheme="majorEastAsia"/>
          <w:b/>
          <w:spacing w:val="20"/>
          <w:sz w:val="24"/>
          <w:szCs w:val="30"/>
        </w:rPr>
      </w:pPr>
      <w:r>
        <w:rPr>
          <w:rFonts w:eastAsia="黑体" w:hint="eastAsia"/>
          <w:b/>
          <w:sz w:val="24"/>
        </w:rPr>
        <w:t>委托</w:t>
      </w:r>
      <w:r w:rsidR="004C245F" w:rsidRPr="0075265B">
        <w:rPr>
          <w:rFonts w:eastAsia="黑体" w:hint="eastAsia"/>
          <w:b/>
          <w:sz w:val="24"/>
        </w:rPr>
        <w:t>编号：</w:t>
      </w:r>
    </w:p>
    <w:tbl>
      <w:tblPr>
        <w:tblW w:w="10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40"/>
        <w:gridCol w:w="1578"/>
        <w:gridCol w:w="831"/>
        <w:gridCol w:w="1125"/>
        <w:gridCol w:w="151"/>
        <w:gridCol w:w="403"/>
        <w:gridCol w:w="998"/>
        <w:gridCol w:w="17"/>
        <w:gridCol w:w="283"/>
        <w:gridCol w:w="694"/>
        <w:gridCol w:w="136"/>
        <w:gridCol w:w="2147"/>
      </w:tblGrid>
      <w:tr w:rsidR="0075265B" w14:paraId="0A36594A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5A2D" w14:textId="77777777" w:rsidR="0075265B" w:rsidRDefault="00A17B09" w:rsidP="005F3AA3">
            <w:pPr>
              <w:jc w:val="center"/>
            </w:pPr>
            <w:r>
              <w:rPr>
                <w:rFonts w:hAnsi="宋体"/>
                <w:sz w:val="18"/>
                <w:szCs w:val="18"/>
              </w:rPr>
              <w:t>*</w:t>
            </w:r>
            <w:r w:rsidR="0075265B">
              <w:rPr>
                <w:rFonts w:hint="eastAsia"/>
              </w:rPr>
              <w:t>委托单位</w:t>
            </w:r>
          </w:p>
        </w:tc>
        <w:tc>
          <w:tcPr>
            <w:tcW w:w="836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F5114" w14:textId="77777777" w:rsidR="0075265B" w:rsidRDefault="0075265B">
            <w:pPr>
              <w:jc w:val="center"/>
            </w:pPr>
          </w:p>
        </w:tc>
      </w:tr>
      <w:tr w:rsidR="0075265B" w14:paraId="4892E609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2A5F" w14:textId="52CCF56B" w:rsidR="0075265B" w:rsidRDefault="002C23E2" w:rsidP="005F3AA3">
            <w:pPr>
              <w:jc w:val="center"/>
            </w:pPr>
            <w:r>
              <w:rPr>
                <w:rFonts w:hint="eastAsia"/>
              </w:rPr>
              <w:t>*</w:t>
            </w:r>
            <w:r w:rsidR="0075265B">
              <w:rPr>
                <w:rFonts w:hint="eastAsia"/>
              </w:rPr>
              <w:t>生产单位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26B16" w14:textId="77777777" w:rsidR="0075265B" w:rsidRDefault="0075265B">
            <w:pPr>
              <w:jc w:val="center"/>
            </w:pPr>
          </w:p>
        </w:tc>
      </w:tr>
      <w:tr w:rsidR="00D0522E" w14:paraId="269C6FA7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C634" w14:textId="77777777" w:rsidR="00D0522E" w:rsidRPr="00D837D3" w:rsidRDefault="00A17B09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="00D0522E" w:rsidRPr="00D837D3">
              <w:rPr>
                <w:rFonts w:asciiTheme="majorEastAsia" w:eastAsiaTheme="majorEastAsia" w:hAnsiTheme="majorEastAsia"/>
              </w:rPr>
              <w:t>样品名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980D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F86C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商    标</w:t>
            </w:r>
          </w:p>
        </w:tc>
        <w:tc>
          <w:tcPr>
            <w:tcW w:w="3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32EEF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0522E" w14:paraId="608E8FC0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1190" w14:textId="1BEFDC72" w:rsidR="00D0522E" w:rsidRPr="00D837D3" w:rsidRDefault="002C23E2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*</w:t>
            </w:r>
            <w:r w:rsidR="00D0522E" w:rsidRPr="00D837D3">
              <w:rPr>
                <w:rFonts w:asciiTheme="majorEastAsia" w:eastAsiaTheme="majorEastAsia" w:hAnsiTheme="majorEastAsia"/>
              </w:rPr>
              <w:t>型号</w:t>
            </w:r>
            <w:r w:rsidR="00A17B09" w:rsidRPr="00D837D3">
              <w:rPr>
                <w:rFonts w:asciiTheme="majorEastAsia" w:eastAsiaTheme="majorEastAsia" w:hAnsiTheme="majorEastAsia"/>
              </w:rPr>
              <w:t>规格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AE7C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9778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样品编号</w:t>
            </w:r>
          </w:p>
        </w:tc>
        <w:tc>
          <w:tcPr>
            <w:tcW w:w="3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BE14A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0522E" w14:paraId="75FC1AB2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979C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生产日期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13DC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D71B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批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837D3"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3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50E22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0522E" w14:paraId="1B3A2A35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11AD" w14:textId="77777777" w:rsidR="00D0522E" w:rsidRPr="00D837D3" w:rsidRDefault="00A17B09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="00D0522E" w:rsidRPr="00D837D3">
              <w:rPr>
                <w:rFonts w:asciiTheme="majorEastAsia" w:eastAsiaTheme="majorEastAsia" w:hAnsiTheme="majorEastAsia"/>
              </w:rPr>
              <w:t>样品数量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1329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C24B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等    级</w:t>
            </w:r>
          </w:p>
        </w:tc>
        <w:tc>
          <w:tcPr>
            <w:tcW w:w="3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18C24" w14:textId="77777777" w:rsidR="00D0522E" w:rsidRPr="00D837D3" w:rsidRDefault="00D0522E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4878" w14:paraId="6CC39CD8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E0BD" w14:textId="77777777" w:rsidR="005A4878" w:rsidRDefault="005A4878" w:rsidP="00EB1807">
            <w:pPr>
              <w:spacing w:line="30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Pr="005A4878">
              <w:rPr>
                <w:rFonts w:hAnsi="宋体" w:hint="eastAsia"/>
                <w:szCs w:val="18"/>
              </w:rPr>
              <w:t>见证人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6FF4" w14:textId="77777777" w:rsidR="005A4878" w:rsidRPr="00D837D3" w:rsidRDefault="005A4878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AD73" w14:textId="77777777" w:rsidR="005A4878" w:rsidRDefault="005A4878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 w:hint="eastAsia"/>
              </w:rPr>
              <w:t>见证人电话</w:t>
            </w:r>
          </w:p>
        </w:tc>
        <w:tc>
          <w:tcPr>
            <w:tcW w:w="3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0C508" w14:textId="77777777" w:rsidR="005A4878" w:rsidRPr="00D837D3" w:rsidRDefault="005A4878" w:rsidP="00EB180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5476E" w14:paraId="1A1B85A4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FB9D" w14:textId="34F334C4" w:rsidR="0035476E" w:rsidRDefault="0035476E" w:rsidP="0035476E">
            <w:pPr>
              <w:jc w:val="center"/>
            </w:pPr>
            <w:r>
              <w:rPr>
                <w:rFonts w:hAnsi="宋体"/>
                <w:sz w:val="18"/>
                <w:szCs w:val="18"/>
              </w:rPr>
              <w:t>*</w:t>
            </w:r>
            <w:r w:rsidRPr="00066716">
              <w:rPr>
                <w:rFonts w:hint="eastAsia"/>
              </w:rPr>
              <w:t>判定依据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744C" w14:textId="2434BB37" w:rsidR="0035476E" w:rsidRDefault="0035476E" w:rsidP="0035476E">
            <w:pPr>
              <w:jc w:val="left"/>
            </w:pPr>
          </w:p>
        </w:tc>
      </w:tr>
      <w:tr w:rsidR="0035476E" w14:paraId="271DA315" w14:textId="77777777" w:rsidTr="00066716">
        <w:trPr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C05A" w14:textId="5CF9D086" w:rsidR="0035476E" w:rsidRDefault="0035476E" w:rsidP="0035476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>
              <w:rPr>
                <w:rFonts w:hint="eastAsia"/>
              </w:rPr>
              <w:t>检测依据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F0FCA" w14:textId="76C18688" w:rsidR="0035476E" w:rsidRPr="0049059F" w:rsidRDefault="0035476E" w:rsidP="0035476E">
            <w:pPr>
              <w:jc w:val="left"/>
              <w:rPr>
                <w:rFonts w:ascii="宋体" w:hAnsi="宋体"/>
                <w:spacing w:val="-4"/>
                <w:szCs w:val="21"/>
              </w:rPr>
            </w:pPr>
            <w:r w:rsidRPr="0049059F">
              <w:rPr>
                <w:rFonts w:ascii="宋体" w:hAnsi="宋体" w:hint="eastAsia"/>
                <w:spacing w:val="-4"/>
                <w:szCs w:val="21"/>
              </w:rPr>
              <w:t>□</w:t>
            </w:r>
            <w:r w:rsidRPr="007C2A25">
              <w:rPr>
                <w:rFonts w:hint="eastAsia"/>
                <w:szCs w:val="21"/>
              </w:rPr>
              <w:t>GB</w:t>
            </w:r>
            <w:r>
              <w:rPr>
                <w:rFonts w:hint="eastAsia"/>
                <w:szCs w:val="21"/>
              </w:rPr>
              <w:t xml:space="preserve"> </w:t>
            </w:r>
            <w:r w:rsidRPr="007C2A25">
              <w:rPr>
                <w:rFonts w:hint="eastAsia"/>
                <w:szCs w:val="21"/>
              </w:rPr>
              <w:t>16776-2005</w:t>
            </w:r>
            <w:r>
              <w:rPr>
                <w:rFonts w:hint="eastAsia"/>
                <w:szCs w:val="21"/>
              </w:rPr>
              <w:t>；</w:t>
            </w:r>
            <w:r w:rsidRPr="0049059F">
              <w:rPr>
                <w:rFonts w:ascii="宋体" w:hAnsi="宋体" w:hint="eastAsia"/>
                <w:spacing w:val="-4"/>
                <w:szCs w:val="21"/>
              </w:rPr>
              <w:t>□</w:t>
            </w:r>
            <w:r>
              <w:rPr>
                <w:rFonts w:hint="eastAsia"/>
                <w:szCs w:val="21"/>
              </w:rPr>
              <w:t>其他：</w:t>
            </w:r>
          </w:p>
        </w:tc>
      </w:tr>
      <w:tr w:rsidR="0035476E" w14:paraId="263A79D0" w14:textId="77777777" w:rsidTr="00066716">
        <w:trPr>
          <w:trHeight w:val="397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ABFC" w14:textId="77777777" w:rsidR="0035476E" w:rsidRDefault="0035476E" w:rsidP="0035476E">
            <w:pPr>
              <w:jc w:val="center"/>
            </w:pPr>
            <w:r>
              <w:rPr>
                <w:rFonts w:hAnsi="宋体"/>
                <w:sz w:val="18"/>
                <w:szCs w:val="18"/>
              </w:rPr>
              <w:t>*</w:t>
            </w:r>
            <w:r>
              <w:rPr>
                <w:rFonts w:hint="eastAsia"/>
              </w:rPr>
              <w:t>检测项目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CC05C" w14:textId="77777777" w:rsidR="0035476E" w:rsidRDefault="0035476E" w:rsidP="0035476E">
            <w:pPr>
              <w:rPr>
                <w:szCs w:val="21"/>
              </w:rPr>
            </w:pPr>
            <w:r w:rsidRPr="0049059F">
              <w:rPr>
                <w:rFonts w:ascii="宋体" w:hAnsi="宋体" w:hint="eastAsia"/>
                <w:spacing w:val="-4"/>
                <w:szCs w:val="21"/>
              </w:rPr>
              <w:t>□</w:t>
            </w:r>
            <w:r w:rsidRPr="0049059F">
              <w:rPr>
                <w:rFonts w:hint="eastAsia"/>
                <w:szCs w:val="21"/>
              </w:rPr>
              <w:t>与基材粘结性</w:t>
            </w:r>
            <w:r>
              <w:t>（相容性）破坏面积</w:t>
            </w:r>
            <w:r>
              <w:rPr>
                <w:szCs w:val="21"/>
              </w:rPr>
              <w:t xml:space="preserve"> </w:t>
            </w:r>
            <w:r w:rsidRPr="0049059F">
              <w:rPr>
                <w:rFonts w:ascii="宋体" w:hAnsi="宋体" w:hint="eastAsia"/>
                <w:spacing w:val="-4"/>
                <w:szCs w:val="21"/>
              </w:rPr>
              <w:t>□</w:t>
            </w:r>
            <w:r>
              <w:t>附件相容性</w:t>
            </w:r>
            <w:r>
              <w:rPr>
                <w:rFonts w:hint="eastAsia"/>
              </w:rPr>
              <w:t xml:space="preserve"> </w:t>
            </w:r>
            <w:r w:rsidRPr="0049059F">
              <w:rPr>
                <w:rFonts w:ascii="宋体" w:hAnsi="宋体" w:hint="eastAsia"/>
                <w:szCs w:val="21"/>
              </w:rPr>
              <w:t>□</w:t>
            </w:r>
            <w:r w:rsidRPr="0049059F">
              <w:rPr>
                <w:rFonts w:hint="eastAsia"/>
                <w:szCs w:val="21"/>
              </w:rPr>
              <w:t>拉伸粘结性</w:t>
            </w:r>
            <w:r w:rsidRPr="0049059F">
              <w:rPr>
                <w:szCs w:val="21"/>
              </w:rPr>
              <w:t>（</w:t>
            </w:r>
            <w:r w:rsidRPr="0049059F">
              <w:rPr>
                <w:szCs w:val="21"/>
              </w:rPr>
              <w:t>23</w:t>
            </w:r>
            <w:r w:rsidRPr="0049059F">
              <w:rPr>
                <w:rFonts w:hAnsi="宋体"/>
                <w:szCs w:val="21"/>
              </w:rPr>
              <w:t>℃</w:t>
            </w:r>
            <w:r w:rsidRPr="0049059F">
              <w:rPr>
                <w:szCs w:val="21"/>
              </w:rPr>
              <w:t>）</w:t>
            </w:r>
          </w:p>
          <w:p w14:paraId="2B9C4CC9" w14:textId="77777777" w:rsidR="0035476E" w:rsidRPr="0049059F" w:rsidRDefault="0035476E" w:rsidP="0035476E">
            <w:pPr>
              <w:rPr>
                <w:szCs w:val="21"/>
              </w:rPr>
            </w:pPr>
            <w:r w:rsidRPr="0049059F">
              <w:rPr>
                <w:rFonts w:ascii="宋体" w:hAnsi="宋体" w:hint="eastAsia"/>
                <w:spacing w:val="-4"/>
                <w:szCs w:val="21"/>
              </w:rPr>
              <w:t>□</w:t>
            </w:r>
            <w:r w:rsidRPr="0049059F">
              <w:rPr>
                <w:rFonts w:hint="eastAsia"/>
                <w:szCs w:val="21"/>
              </w:rPr>
              <w:t>硬度</w:t>
            </w:r>
            <w:r w:rsidRPr="0049059F">
              <w:rPr>
                <w:rFonts w:hint="eastAsia"/>
                <w:szCs w:val="21"/>
              </w:rPr>
              <w:t>/Shore A</w:t>
            </w:r>
            <w:r>
              <w:rPr>
                <w:rFonts w:hint="eastAsia"/>
                <w:szCs w:val="21"/>
              </w:rPr>
              <w:t xml:space="preserve"> </w:t>
            </w:r>
            <w:r w:rsidRPr="0049059F">
              <w:rPr>
                <w:rFonts w:ascii="宋体" w:hAnsi="宋体" w:hint="eastAsia"/>
                <w:szCs w:val="21"/>
              </w:rPr>
              <w:t>□</w:t>
            </w:r>
            <w:r w:rsidRPr="0049059F">
              <w:rPr>
                <w:rFonts w:hint="eastAsia"/>
                <w:szCs w:val="21"/>
              </w:rPr>
              <w:t>拉伸模量</w:t>
            </w:r>
            <w:r>
              <w:rPr>
                <w:rFonts w:hint="eastAsia"/>
              </w:rPr>
              <w:t xml:space="preserve"> </w:t>
            </w:r>
            <w:r w:rsidRPr="0049059F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其他：</w:t>
            </w:r>
          </w:p>
        </w:tc>
      </w:tr>
      <w:tr w:rsidR="0035476E" w14:paraId="38BCA62D" w14:textId="77777777" w:rsidTr="00066716">
        <w:trPr>
          <w:trHeight w:val="340"/>
          <w:jc w:val="center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DC48" w14:textId="77777777" w:rsidR="0035476E" w:rsidRPr="00C16E89" w:rsidRDefault="0035476E" w:rsidP="0035476E">
            <w:pPr>
              <w:jc w:val="center"/>
              <w:rPr>
                <w:sz w:val="18"/>
              </w:rPr>
            </w:pPr>
            <w:r w:rsidRPr="00C16E89">
              <w:rPr>
                <w:rFonts w:hint="eastAsia"/>
                <w:sz w:val="18"/>
              </w:rPr>
              <w:t>型材</w:t>
            </w:r>
            <w:r w:rsidRPr="00C16E89">
              <w:rPr>
                <w:rFonts w:hint="eastAsia"/>
                <w:sz w:val="18"/>
              </w:rPr>
              <w:t>/</w:t>
            </w:r>
            <w:r w:rsidRPr="00C16E89">
              <w:rPr>
                <w:rFonts w:hint="eastAsia"/>
                <w:sz w:val="18"/>
              </w:rPr>
              <w:t>铝板</w:t>
            </w:r>
            <w:r w:rsidRPr="00C16E89">
              <w:rPr>
                <w:rFonts w:hint="eastAsia"/>
                <w:sz w:val="18"/>
              </w:rPr>
              <w:t>/</w:t>
            </w:r>
            <w:r w:rsidRPr="00C16E89">
              <w:rPr>
                <w:rFonts w:hint="eastAsia"/>
                <w:sz w:val="18"/>
              </w:rPr>
              <w:t>复合板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8713" w14:textId="77777777" w:rsidR="0035476E" w:rsidRPr="00C16E89" w:rsidRDefault="0035476E" w:rsidP="0035476E">
            <w:pPr>
              <w:jc w:val="center"/>
              <w:rPr>
                <w:sz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Pr="00C16E89">
              <w:rPr>
                <w:rFonts w:hint="eastAsia"/>
                <w:sz w:val="18"/>
              </w:rPr>
              <w:t>基材类型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4EAB3" w14:textId="77777777" w:rsidR="0035476E" w:rsidRPr="00C16E89" w:rsidRDefault="0035476E" w:rsidP="0035476E">
            <w:pPr>
              <w:rPr>
                <w:sz w:val="18"/>
                <w:szCs w:val="21"/>
              </w:rPr>
            </w:pP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阳极氧化铝</w:t>
            </w:r>
            <w:r w:rsidRPr="00C16E89">
              <w:rPr>
                <w:rFonts w:hint="eastAsia"/>
                <w:sz w:val="18"/>
                <w:szCs w:val="21"/>
              </w:rPr>
              <w:t xml:space="preserve">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粉末喷涂</w:t>
            </w:r>
            <w:r w:rsidRPr="00C16E89">
              <w:rPr>
                <w:rFonts w:hint="eastAsia"/>
                <w:sz w:val="18"/>
                <w:szCs w:val="21"/>
              </w:rPr>
              <w:t xml:space="preserve"> </w:t>
            </w:r>
            <w:r w:rsidRPr="00C16E89">
              <w:rPr>
                <w:rFonts w:ascii="宋体" w:hAnsi="宋体" w:hint="eastAsia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电镀氧化铝</w:t>
            </w:r>
            <w:r w:rsidRPr="00C16E89">
              <w:rPr>
                <w:rFonts w:hint="eastAsia"/>
                <w:sz w:val="18"/>
                <w:szCs w:val="21"/>
              </w:rPr>
              <w:t xml:space="preserve">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表面铬处理</w:t>
            </w:r>
            <w:r w:rsidRPr="00C16E89">
              <w:rPr>
                <w:rFonts w:hint="eastAsia"/>
                <w:sz w:val="18"/>
                <w:szCs w:val="21"/>
              </w:rPr>
              <w:t xml:space="preserve">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电泳涂装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氟碳喷涂铝</w:t>
            </w:r>
            <w:r w:rsidRPr="00C16E89">
              <w:rPr>
                <w:rFonts w:hint="eastAsia"/>
                <w:sz w:val="18"/>
                <w:szCs w:val="21"/>
              </w:rPr>
              <w:t xml:space="preserve">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铝塑板</w:t>
            </w:r>
            <w:r>
              <w:rPr>
                <w:sz w:val="18"/>
                <w:szCs w:val="21"/>
              </w:rPr>
              <w:t xml:space="preserve">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其它：</w:t>
            </w:r>
          </w:p>
        </w:tc>
      </w:tr>
      <w:tr w:rsidR="0035476E" w14:paraId="7698CD22" w14:textId="77777777" w:rsidTr="00066716">
        <w:trPr>
          <w:trHeight w:val="340"/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DB53" w14:textId="77777777" w:rsidR="0035476E" w:rsidRPr="00C16E89" w:rsidRDefault="0035476E" w:rsidP="0035476E">
            <w:pPr>
              <w:jc w:val="center"/>
              <w:rPr>
                <w:sz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C3DE" w14:textId="77777777" w:rsidR="0035476E" w:rsidRPr="00C16E89" w:rsidRDefault="0035476E" w:rsidP="0035476E">
            <w:pPr>
              <w:jc w:val="center"/>
              <w:rPr>
                <w:sz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Pr="00C16E89">
              <w:rPr>
                <w:rFonts w:hint="eastAsia"/>
                <w:sz w:val="18"/>
              </w:rPr>
              <w:t>测试面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FBE6A" w14:textId="77777777" w:rsidR="0035476E" w:rsidRPr="00C16E89" w:rsidRDefault="0035476E" w:rsidP="0035476E">
            <w:pPr>
              <w:rPr>
                <w:rFonts w:ascii="宋体" w:hAnsi="宋体"/>
                <w:spacing w:val="-4"/>
                <w:sz w:val="18"/>
                <w:szCs w:val="21"/>
              </w:rPr>
            </w:pPr>
          </w:p>
        </w:tc>
      </w:tr>
      <w:tr w:rsidR="0035476E" w14:paraId="4FE2C147" w14:textId="77777777" w:rsidTr="00066716">
        <w:trPr>
          <w:trHeight w:val="340"/>
          <w:jc w:val="center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8F61" w14:textId="77777777" w:rsidR="0035476E" w:rsidRPr="00C16E89" w:rsidRDefault="0035476E" w:rsidP="0035476E">
            <w:pPr>
              <w:jc w:val="center"/>
              <w:rPr>
                <w:sz w:val="18"/>
              </w:rPr>
            </w:pPr>
            <w:r w:rsidRPr="00C16E89">
              <w:rPr>
                <w:rFonts w:hint="eastAsia"/>
                <w:sz w:val="18"/>
              </w:rPr>
              <w:t>玻璃基材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6A2A" w14:textId="77777777" w:rsidR="0035476E" w:rsidRPr="00C16E89" w:rsidRDefault="0035476E" w:rsidP="0035476E">
            <w:pPr>
              <w:jc w:val="center"/>
              <w:rPr>
                <w:sz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Pr="00C16E89">
              <w:rPr>
                <w:rFonts w:hint="eastAsia"/>
                <w:sz w:val="18"/>
              </w:rPr>
              <w:t>基材类型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C6C47" w14:textId="77777777" w:rsidR="0035476E" w:rsidRPr="00C16E89" w:rsidRDefault="0035476E" w:rsidP="0035476E">
            <w:pPr>
              <w:rPr>
                <w:sz w:val="18"/>
                <w:szCs w:val="21"/>
              </w:rPr>
            </w:pP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透明玻璃</w:t>
            </w:r>
            <w:r w:rsidRPr="00C16E89">
              <w:rPr>
                <w:rFonts w:hint="eastAsia"/>
                <w:sz w:val="18"/>
                <w:szCs w:val="21"/>
              </w:rPr>
              <w:t xml:space="preserve">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镀膜玻璃</w:t>
            </w:r>
            <w:r w:rsidRPr="00C16E89">
              <w:rPr>
                <w:rFonts w:hint="eastAsia"/>
                <w:sz w:val="18"/>
                <w:szCs w:val="21"/>
              </w:rPr>
              <w:t xml:space="preserve">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彩釉玻璃</w:t>
            </w:r>
            <w:r w:rsidRPr="00C16E89">
              <w:rPr>
                <w:rFonts w:hint="eastAsia"/>
                <w:sz w:val="18"/>
                <w:szCs w:val="21"/>
              </w:rPr>
              <w:t xml:space="preserve">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其它：</w:t>
            </w:r>
          </w:p>
        </w:tc>
      </w:tr>
      <w:tr w:rsidR="0035476E" w14:paraId="63B00086" w14:textId="77777777" w:rsidTr="00066716">
        <w:trPr>
          <w:trHeight w:val="340"/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8EB8" w14:textId="77777777" w:rsidR="0035476E" w:rsidRPr="00C16E89" w:rsidRDefault="0035476E" w:rsidP="0035476E">
            <w:pPr>
              <w:jc w:val="center"/>
              <w:rPr>
                <w:sz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FF17" w14:textId="77777777" w:rsidR="0035476E" w:rsidRPr="00C16E89" w:rsidRDefault="0035476E" w:rsidP="0035476E">
            <w:pPr>
              <w:jc w:val="center"/>
              <w:rPr>
                <w:sz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Pr="00C16E89">
              <w:rPr>
                <w:rFonts w:hint="eastAsia"/>
                <w:sz w:val="18"/>
              </w:rPr>
              <w:t>测试面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ECB75" w14:textId="77777777" w:rsidR="0035476E" w:rsidRPr="00C16E89" w:rsidRDefault="0035476E" w:rsidP="0035476E">
            <w:pPr>
              <w:rPr>
                <w:rFonts w:ascii="宋体" w:hAnsi="宋体"/>
                <w:spacing w:val="-4"/>
                <w:sz w:val="18"/>
                <w:szCs w:val="21"/>
              </w:rPr>
            </w:pPr>
          </w:p>
        </w:tc>
      </w:tr>
      <w:tr w:rsidR="0035476E" w14:paraId="59A16995" w14:textId="77777777" w:rsidTr="00066716">
        <w:trPr>
          <w:trHeight w:val="340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F748" w14:textId="77777777" w:rsidR="0035476E" w:rsidRPr="00C16E89" w:rsidRDefault="0035476E" w:rsidP="0035476E">
            <w:pPr>
              <w:jc w:val="center"/>
              <w:rPr>
                <w:sz w:val="18"/>
              </w:rPr>
            </w:pPr>
            <w:r w:rsidRPr="00C16E89">
              <w:rPr>
                <w:rFonts w:hint="eastAsia"/>
                <w:sz w:val="18"/>
              </w:rPr>
              <w:t>不锈钢基材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B86DC" w14:textId="77777777" w:rsidR="0035476E" w:rsidRPr="00C16E89" w:rsidRDefault="0035476E" w:rsidP="0035476E">
            <w:pPr>
              <w:rPr>
                <w:sz w:val="18"/>
                <w:szCs w:val="21"/>
              </w:rPr>
            </w:pP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镜面处理</w:t>
            </w:r>
            <w:r w:rsidRPr="00C16E89">
              <w:rPr>
                <w:rFonts w:hint="eastAsia"/>
                <w:sz w:val="18"/>
                <w:szCs w:val="21"/>
              </w:rPr>
              <w:t xml:space="preserve">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发丝处理</w:t>
            </w:r>
            <w:r w:rsidRPr="00C16E89">
              <w:rPr>
                <w:rFonts w:hint="eastAsia"/>
                <w:sz w:val="18"/>
                <w:szCs w:val="21"/>
              </w:rPr>
              <w:t xml:space="preserve">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镀锌钢材</w:t>
            </w:r>
            <w:r w:rsidRPr="00C16E89">
              <w:rPr>
                <w:rFonts w:hint="eastAsia"/>
                <w:sz w:val="18"/>
                <w:szCs w:val="21"/>
              </w:rPr>
              <w:t xml:space="preserve">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其它：</w:t>
            </w:r>
          </w:p>
        </w:tc>
      </w:tr>
      <w:tr w:rsidR="0035476E" w14:paraId="63A15663" w14:textId="77777777" w:rsidTr="00066716">
        <w:trPr>
          <w:trHeight w:val="340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53CB" w14:textId="77777777" w:rsidR="0035476E" w:rsidRPr="00C16E89" w:rsidRDefault="0035476E" w:rsidP="0035476E">
            <w:pPr>
              <w:jc w:val="center"/>
              <w:rPr>
                <w:sz w:val="18"/>
              </w:rPr>
            </w:pPr>
            <w:r w:rsidRPr="00C16E89">
              <w:rPr>
                <w:rFonts w:hint="eastAsia"/>
                <w:sz w:val="18"/>
              </w:rPr>
              <w:t>其他类基材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76459" w14:textId="77777777" w:rsidR="0035476E" w:rsidRPr="00C16E89" w:rsidRDefault="0035476E" w:rsidP="0035476E">
            <w:pPr>
              <w:rPr>
                <w:sz w:val="18"/>
                <w:szCs w:val="21"/>
              </w:rPr>
            </w:pP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大理石</w:t>
            </w:r>
            <w:r w:rsidRPr="00C16E89">
              <w:rPr>
                <w:rFonts w:hint="eastAsia"/>
                <w:sz w:val="18"/>
                <w:szCs w:val="21"/>
              </w:rPr>
              <w:t xml:space="preserve">  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花岗岩</w:t>
            </w:r>
            <w:r w:rsidRPr="00C16E89">
              <w:rPr>
                <w:rFonts w:hint="eastAsia"/>
                <w:sz w:val="18"/>
                <w:szCs w:val="21"/>
              </w:rPr>
              <w:t xml:space="preserve">  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混凝土</w:t>
            </w:r>
            <w:r w:rsidRPr="00C16E89">
              <w:rPr>
                <w:rFonts w:hint="eastAsia"/>
                <w:sz w:val="18"/>
                <w:szCs w:val="21"/>
              </w:rPr>
              <w:t xml:space="preserve">    </w:t>
            </w: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</w:t>
            </w:r>
            <w:r w:rsidRPr="00C16E89">
              <w:rPr>
                <w:rFonts w:hint="eastAsia"/>
                <w:sz w:val="18"/>
                <w:szCs w:val="21"/>
              </w:rPr>
              <w:t>其它：</w:t>
            </w:r>
          </w:p>
        </w:tc>
      </w:tr>
      <w:tr w:rsidR="0035476E" w14:paraId="18B7C492" w14:textId="77777777" w:rsidTr="00066716">
        <w:trPr>
          <w:cantSplit/>
          <w:trHeight w:hRule="exact" w:val="431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C0CAD" w14:textId="77777777" w:rsidR="0035476E" w:rsidRPr="00C16E89" w:rsidRDefault="0035476E" w:rsidP="0035476E">
            <w:pPr>
              <w:jc w:val="center"/>
              <w:rPr>
                <w:sz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Pr="00C16E89">
              <w:rPr>
                <w:rFonts w:hint="eastAsia"/>
                <w:sz w:val="18"/>
              </w:rPr>
              <w:t>基材厂家、规格型号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F143A" w14:textId="77777777" w:rsidR="0035476E" w:rsidRPr="00C16E89" w:rsidRDefault="0035476E" w:rsidP="0035476E">
            <w:pPr>
              <w:rPr>
                <w:rFonts w:ascii="宋体" w:hAnsi="宋体"/>
                <w:spacing w:val="-4"/>
                <w:sz w:val="18"/>
                <w:szCs w:val="21"/>
              </w:rPr>
            </w:pPr>
          </w:p>
        </w:tc>
      </w:tr>
      <w:tr w:rsidR="0035476E" w14:paraId="7FBD4D5C" w14:textId="77777777" w:rsidTr="00066716">
        <w:trPr>
          <w:cantSplit/>
          <w:trHeight w:val="340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CE429" w14:textId="77777777" w:rsidR="0035476E" w:rsidRPr="00C16E89" w:rsidRDefault="0035476E" w:rsidP="0035476E">
            <w:pPr>
              <w:jc w:val="center"/>
              <w:rPr>
                <w:sz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Pr="00C16E89">
              <w:rPr>
                <w:rFonts w:hint="eastAsia"/>
                <w:sz w:val="18"/>
              </w:rPr>
              <w:t>表面处理所用的溶剂</w:t>
            </w:r>
          </w:p>
        </w:tc>
        <w:tc>
          <w:tcPr>
            <w:tcW w:w="4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F1E7" w14:textId="77777777" w:rsidR="0035476E" w:rsidRPr="00C16E89" w:rsidRDefault="0035476E" w:rsidP="0035476E">
            <w:pPr>
              <w:rPr>
                <w:rFonts w:ascii="宋体" w:hAnsi="宋体"/>
                <w:spacing w:val="-4"/>
                <w:sz w:val="18"/>
                <w:szCs w:val="21"/>
              </w:rPr>
            </w:pPr>
            <w:r w:rsidRPr="00C16E89">
              <w:rPr>
                <w:rFonts w:ascii="宋体" w:hAnsi="宋体" w:hint="eastAsia"/>
                <w:spacing w:val="-4"/>
                <w:sz w:val="18"/>
                <w:szCs w:val="21"/>
              </w:rPr>
              <w:t>□乙醇  □丙酮  □异丙醇  □其它</w:t>
            </w: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122C" w14:textId="77777777" w:rsidR="0035476E" w:rsidRPr="00A205FD" w:rsidRDefault="0035476E" w:rsidP="0035476E">
            <w:pPr>
              <w:jc w:val="center"/>
              <w:rPr>
                <w:sz w:val="18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Pr="00A205FD">
              <w:rPr>
                <w:rFonts w:hint="eastAsia"/>
                <w:sz w:val="18"/>
              </w:rPr>
              <w:t>是否需要涂刷底涂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FE126" w14:textId="77777777" w:rsidR="0035476E" w:rsidRPr="00A205FD" w:rsidRDefault="0035476E" w:rsidP="0035476E">
            <w:pPr>
              <w:jc w:val="center"/>
              <w:rPr>
                <w:rFonts w:ascii="宋体" w:hAnsi="宋体"/>
                <w:spacing w:val="-4"/>
                <w:sz w:val="18"/>
                <w:szCs w:val="21"/>
              </w:rPr>
            </w:pPr>
            <w:r w:rsidRPr="00A205FD">
              <w:rPr>
                <w:rFonts w:ascii="宋体" w:hAnsi="宋体" w:hint="eastAsia"/>
                <w:spacing w:val="-4"/>
                <w:sz w:val="18"/>
                <w:szCs w:val="21"/>
              </w:rPr>
              <w:t>□是    □否</w:t>
            </w:r>
          </w:p>
        </w:tc>
      </w:tr>
      <w:tr w:rsidR="0035476E" w14:paraId="3A8E2911" w14:textId="77777777" w:rsidTr="00066716">
        <w:trPr>
          <w:cantSplit/>
          <w:trHeight w:val="369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DCB78" w14:textId="77777777" w:rsidR="0035476E" w:rsidRPr="00D837D3" w:rsidRDefault="0035476E" w:rsidP="0035476E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Pr="00D837D3">
              <w:rPr>
                <w:rFonts w:asciiTheme="majorEastAsia" w:eastAsiaTheme="majorEastAsia" w:hAnsiTheme="majorEastAsia"/>
              </w:rPr>
              <w:t>报告提交方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769C" w14:textId="77777777" w:rsidR="0035476E" w:rsidRPr="00D837D3" w:rsidRDefault="0035476E" w:rsidP="0035476E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 xml:space="preserve">自取   </w:t>
            </w: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>邮寄</w:t>
            </w: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2B78" w14:textId="77777777" w:rsidR="0035476E" w:rsidRPr="00D837D3" w:rsidRDefault="0035476E" w:rsidP="0035476E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Pr="00D837D3">
              <w:rPr>
                <w:rFonts w:asciiTheme="majorEastAsia" w:eastAsiaTheme="majorEastAsia" w:hAnsiTheme="majorEastAsia"/>
              </w:rPr>
              <w:t>检</w:t>
            </w:r>
            <w:r>
              <w:rPr>
                <w:rFonts w:hint="eastAsia"/>
                <w:spacing w:val="-4"/>
                <w:szCs w:val="21"/>
              </w:rPr>
              <w:t>测</w:t>
            </w:r>
            <w:r w:rsidRPr="00D837D3">
              <w:rPr>
                <w:rFonts w:asciiTheme="majorEastAsia" w:eastAsiaTheme="majorEastAsia" w:hAnsiTheme="majorEastAsia"/>
              </w:rPr>
              <w:t>后剩余样品处理要求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26A8C" w14:textId="77777777" w:rsidR="0035476E" w:rsidRPr="00D837D3" w:rsidRDefault="0035476E" w:rsidP="0035476E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取回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中心处理  </w:t>
            </w:r>
          </w:p>
        </w:tc>
      </w:tr>
      <w:tr w:rsidR="0035476E" w14:paraId="3166C5E7" w14:textId="77777777" w:rsidTr="00066716">
        <w:trPr>
          <w:trHeight w:val="425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5175" w14:textId="77777777" w:rsidR="0035476E" w:rsidRDefault="0035476E" w:rsidP="0035476E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FF2825">
              <w:rPr>
                <w:rFonts w:asciiTheme="majorEastAsia" w:eastAsiaTheme="majorEastAsia" w:hAnsiTheme="majorEastAsia" w:hint="eastAsia"/>
              </w:rPr>
              <w:t>邮寄报告地址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3EA78" w14:textId="77777777" w:rsidR="0035476E" w:rsidRDefault="0035476E" w:rsidP="0035476E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476E" w14:paraId="6639D952" w14:textId="77777777" w:rsidTr="00066716">
        <w:trPr>
          <w:trHeight w:val="425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ED42" w14:textId="77777777" w:rsidR="0035476E" w:rsidRPr="006B2C05" w:rsidRDefault="0035476E" w:rsidP="0035476E">
            <w:pPr>
              <w:jc w:val="center"/>
            </w:pPr>
            <w:r>
              <w:rPr>
                <w:rFonts w:hint="eastAsia"/>
              </w:rPr>
              <w:t>备注（需说明事项）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4DB9D" w14:textId="77777777" w:rsidR="0035476E" w:rsidRDefault="0035476E" w:rsidP="0035476E">
            <w:pPr>
              <w:rPr>
                <w:rFonts w:ascii="宋体" w:hAnsi="宋体"/>
                <w:spacing w:val="-4"/>
                <w:sz w:val="24"/>
              </w:rPr>
            </w:pPr>
          </w:p>
        </w:tc>
      </w:tr>
      <w:tr w:rsidR="0035476E" w14:paraId="011E0F90" w14:textId="77777777" w:rsidTr="00066716">
        <w:trPr>
          <w:trHeight w:val="340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FCF9" w14:textId="77777777" w:rsidR="0035476E" w:rsidRDefault="0035476E" w:rsidP="0035476E">
            <w:pPr>
              <w:jc w:val="center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明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FC2AA" w14:textId="77777777" w:rsidR="0035476E" w:rsidRPr="002F1F2F" w:rsidRDefault="0035476E" w:rsidP="00123725">
            <w:pPr>
              <w:spacing w:line="2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1、以上信息由委托方填写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，*项为必填项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</w:t>
            </w:r>
            <w:r w:rsidRPr="00FF2825">
              <w:rPr>
                <w:sz w:val="18"/>
                <w:szCs w:val="18"/>
              </w:rPr>
              <w:t>测试面描述如：正面、背面、喷涂面、朝外面、镀膜面等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）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应对其提供的资料、信息和样品的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真实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准确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负责。</w:t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  <w:u w:val="single"/>
              </w:rPr>
              <w:t>检测单位对检测结果的准确性负责，保护委托单位的机密和所有权。</w:t>
            </w:r>
          </w:p>
          <w:p w14:paraId="6D9B9DF1" w14:textId="77777777" w:rsidR="0035476E" w:rsidRPr="002F1F2F" w:rsidRDefault="0035476E" w:rsidP="00123725">
            <w:pPr>
              <w:spacing w:line="2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2、本单一式两联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第二联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为客户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取报告凭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若本单内容有变动，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委托单位填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写《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信息变更/中止检测申请表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》。</w:t>
            </w:r>
          </w:p>
          <w:p w14:paraId="06070A82" w14:textId="77777777" w:rsidR="0035476E" w:rsidRPr="002F1F2F" w:rsidRDefault="0035476E" w:rsidP="00123725">
            <w:pPr>
              <w:spacing w:line="2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3、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报告进度查询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说明：进入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CTC网站（</w:t>
            </w:r>
            <w:hyperlink r:id="rId8" w:history="1">
              <w:r w:rsidRPr="002F1F2F">
                <w:rPr>
                  <w:rStyle w:val="a7"/>
                  <w:rFonts w:ascii="宋体" w:hAnsi="宋体"/>
                  <w:b/>
                  <w:color w:val="000000"/>
                </w:rPr>
                <w:t>www.ctc.ac.cn</w:t>
              </w:r>
            </w:hyperlink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）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点击“报告进度查询”，输入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编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手机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获取短信验证码，输入验证码后即可查询。</w:t>
            </w:r>
          </w:p>
          <w:p w14:paraId="572ADCB1" w14:textId="77777777" w:rsidR="0035476E" w:rsidRPr="002F1F2F" w:rsidRDefault="0035476E" w:rsidP="00123725">
            <w:pPr>
              <w:spacing w:line="2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4、送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我中心仅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收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样负责。若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结果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有异议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5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个工作日内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提出。</w:t>
            </w:r>
          </w:p>
          <w:p w14:paraId="2261465F" w14:textId="77777777" w:rsidR="0035476E" w:rsidRPr="002F1F2F" w:rsidRDefault="0035476E" w:rsidP="00123725">
            <w:pPr>
              <w:spacing w:line="2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5、若因委托方原因需要更改检测报告，请在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年内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提出，逾期不再受理。</w:t>
            </w:r>
          </w:p>
          <w:p w14:paraId="08D57CB6" w14:textId="77777777" w:rsidR="0035476E" w:rsidRDefault="0035476E" w:rsidP="00123725">
            <w:pPr>
              <w:spacing w:line="280" w:lineRule="exact"/>
              <w:rPr>
                <w:rFonts w:ascii="宋体" w:hAnsi="宋体"/>
                <w:spacing w:val="-4"/>
                <w:sz w:val="24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、委托方要求取走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剩余样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时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20个工作日内取回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逾期剩余样品中心将统一处理；样品领取后不再受理异议申诉。</w:t>
            </w:r>
          </w:p>
        </w:tc>
      </w:tr>
      <w:tr w:rsidR="0035476E" w14:paraId="5506F079" w14:textId="77777777" w:rsidTr="00007D3B">
        <w:trPr>
          <w:trHeight w:hRule="exact" w:val="425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7947B8B0" w14:textId="77777777" w:rsidR="0035476E" w:rsidRPr="000F672A" w:rsidRDefault="0035476E" w:rsidP="0035476E">
            <w:pPr>
              <w:jc w:val="center"/>
              <w:rPr>
                <w:b/>
              </w:rPr>
            </w:pPr>
            <w:r>
              <w:rPr>
                <w:rFonts w:hAnsi="宋体"/>
                <w:sz w:val="18"/>
                <w:szCs w:val="18"/>
              </w:rPr>
              <w:t>*</w:t>
            </w:r>
            <w:r w:rsidRPr="000F672A">
              <w:rPr>
                <w:rFonts w:hint="eastAsia"/>
                <w:b/>
              </w:rPr>
              <w:t>委托人（签名）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4F852CAD" w14:textId="77777777" w:rsidR="0035476E" w:rsidRPr="00F71C86" w:rsidRDefault="0035476E" w:rsidP="0035476E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430FCE13" w14:textId="77777777" w:rsidR="0035476E" w:rsidRPr="00EF50FE" w:rsidRDefault="0035476E" w:rsidP="0035476E">
            <w:pPr>
              <w:spacing w:line="300" w:lineRule="exact"/>
              <w:jc w:val="center"/>
              <w:rPr>
                <w:rFonts w:eastAsiaTheme="majorEastAsia"/>
                <w:szCs w:val="21"/>
              </w:rPr>
            </w:pPr>
            <w:r w:rsidRPr="00EF50FE">
              <w:rPr>
                <w:rFonts w:eastAsiaTheme="majorEastAsia" w:hint="eastAsia"/>
                <w:szCs w:val="21"/>
              </w:rPr>
              <w:t>联系电话</w:t>
            </w:r>
            <w:r>
              <w:rPr>
                <w:rFonts w:eastAsiaTheme="majorEastAsia" w:hint="eastAsia"/>
                <w:szCs w:val="21"/>
              </w:rPr>
              <w:t>（手机）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506197F3" w14:textId="77777777" w:rsidR="0035476E" w:rsidRPr="00F71C86" w:rsidRDefault="0035476E" w:rsidP="0035476E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4B0F3871" w14:textId="16A167CA" w:rsidR="0035476E" w:rsidRPr="00EF50FE" w:rsidRDefault="0035476E" w:rsidP="0035476E">
            <w:pPr>
              <w:spacing w:line="300" w:lineRule="exact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邮箱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21F527DC" w14:textId="77777777" w:rsidR="0035476E" w:rsidRPr="00F71C86" w:rsidRDefault="0035476E" w:rsidP="0035476E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35476E" w14:paraId="247A5B44" w14:textId="77777777" w:rsidTr="00066716">
        <w:trPr>
          <w:trHeight w:hRule="exact" w:val="425"/>
          <w:jc w:val="center"/>
        </w:trPr>
        <w:tc>
          <w:tcPr>
            <w:tcW w:w="2269" w:type="dxa"/>
            <w:gridSpan w:val="2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2BBA" w14:textId="6BA9826C" w:rsidR="0035476E" w:rsidRDefault="0035476E" w:rsidP="0035476E">
            <w:pPr>
              <w:adjustRightInd w:val="0"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态</w:t>
            </w:r>
          </w:p>
        </w:tc>
        <w:tc>
          <w:tcPr>
            <w:tcW w:w="3534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22EA" w14:textId="77777777" w:rsidR="0035476E" w:rsidRDefault="0035476E" w:rsidP="0035476E">
            <w:pPr>
              <w:adjustRightInd w:val="0"/>
              <w:snapToGrid w:val="0"/>
              <w:spacing w:line="240" w:lineRule="exact"/>
              <w:jc w:val="center"/>
            </w:pPr>
          </w:p>
        </w:tc>
        <w:tc>
          <w:tcPr>
            <w:tcW w:w="1852" w:type="dxa"/>
            <w:gridSpan w:val="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2228" w14:textId="77777777" w:rsidR="0035476E" w:rsidRDefault="0035476E" w:rsidP="0035476E">
            <w:pPr>
              <w:adjustRightInd w:val="0"/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检测费用（元）</w:t>
            </w:r>
          </w:p>
        </w:tc>
        <w:tc>
          <w:tcPr>
            <w:tcW w:w="2977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12662" w14:textId="77777777" w:rsidR="0035476E" w:rsidRDefault="0035476E" w:rsidP="0035476E">
            <w:pPr>
              <w:jc w:val="center"/>
            </w:pPr>
          </w:p>
        </w:tc>
      </w:tr>
      <w:tr w:rsidR="0035476E" w14:paraId="070338DA" w14:textId="77777777" w:rsidTr="00066716">
        <w:trPr>
          <w:trHeight w:hRule="exact" w:val="425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F522" w14:textId="02963AF5" w:rsidR="0035476E" w:rsidRDefault="0035476E" w:rsidP="0035476E">
            <w:pPr>
              <w:jc w:val="center"/>
            </w:pPr>
            <w:proofErr w:type="gramStart"/>
            <w:r>
              <w:rPr>
                <w:rFonts w:hint="eastAsia"/>
              </w:rPr>
              <w:t>收样人</w:t>
            </w:r>
            <w:proofErr w:type="gramEnd"/>
            <w:r>
              <w:rPr>
                <w:rFonts w:hint="eastAsia"/>
              </w:rPr>
              <w:t>（签名）</w:t>
            </w:r>
          </w:p>
          <w:p w14:paraId="6B1EB40D" w14:textId="77777777" w:rsidR="0035476E" w:rsidRPr="00066716" w:rsidRDefault="0035476E" w:rsidP="0035476E"/>
          <w:p w14:paraId="36F47197" w14:textId="77777777" w:rsidR="0035476E" w:rsidRPr="00066716" w:rsidRDefault="0035476E" w:rsidP="0035476E"/>
          <w:p w14:paraId="26CB717C" w14:textId="77777777" w:rsidR="0035476E" w:rsidRPr="00066716" w:rsidRDefault="0035476E" w:rsidP="0035476E"/>
          <w:p w14:paraId="58608C83" w14:textId="5AB682F9" w:rsidR="0035476E" w:rsidRPr="00066716" w:rsidRDefault="0035476E" w:rsidP="0035476E"/>
        </w:tc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BA05" w14:textId="77777777" w:rsidR="0035476E" w:rsidRDefault="0035476E" w:rsidP="0035476E">
            <w:pPr>
              <w:jc w:val="center"/>
            </w:pP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3326" w14:textId="77777777" w:rsidR="0035476E" w:rsidRDefault="0035476E" w:rsidP="0035476E">
            <w:pPr>
              <w:jc w:val="center"/>
            </w:pPr>
            <w:r>
              <w:rPr>
                <w:rFonts w:hint="eastAsia"/>
              </w:rPr>
              <w:t>收样日期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F10C6" w14:textId="77777777" w:rsidR="0035476E" w:rsidRDefault="0035476E" w:rsidP="0035476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5476E" w14:paraId="7524267F" w14:textId="77777777" w:rsidTr="00066716">
        <w:trPr>
          <w:trHeight w:hRule="exact" w:val="425"/>
          <w:jc w:val="center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8AA29" w14:textId="77777777" w:rsidR="0035476E" w:rsidRDefault="0035476E" w:rsidP="0035476E">
            <w:pPr>
              <w:jc w:val="center"/>
            </w:pPr>
            <w:r>
              <w:rPr>
                <w:rFonts w:hint="eastAsia"/>
              </w:rPr>
              <w:t>取报告人（签名）</w:t>
            </w:r>
          </w:p>
        </w:tc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4ABC1" w14:textId="77777777" w:rsidR="0035476E" w:rsidRDefault="0035476E" w:rsidP="0035476E">
            <w:pPr>
              <w:jc w:val="center"/>
            </w:pP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E22F" w14:textId="77777777" w:rsidR="0035476E" w:rsidRDefault="0035476E" w:rsidP="0035476E">
            <w:pPr>
              <w:jc w:val="center"/>
            </w:pPr>
            <w:r>
              <w:rPr>
                <w:rFonts w:hint="eastAsia"/>
              </w:rPr>
              <w:t>取报告日期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ADB19" w14:textId="77777777" w:rsidR="0035476E" w:rsidRDefault="0035476E" w:rsidP="0035476E">
            <w:pPr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06E5BCDE" w14:textId="77777777" w:rsidR="00503A18" w:rsidRPr="0075265B" w:rsidRDefault="00503A18" w:rsidP="00066716">
      <w:pPr>
        <w:rPr>
          <w:sz w:val="10"/>
          <w:szCs w:val="10"/>
        </w:rPr>
      </w:pPr>
      <w:bookmarkStart w:id="0" w:name="_GoBack"/>
      <w:bookmarkEnd w:id="0"/>
    </w:p>
    <w:sectPr w:rsidR="00503A18" w:rsidRPr="0075265B" w:rsidSect="00066716">
      <w:headerReference w:type="default" r:id="rId9"/>
      <w:footerReference w:type="even" r:id="rId10"/>
      <w:footerReference w:type="default" r:id="rId11"/>
      <w:pgSz w:w="11906" w:h="16838" w:code="9"/>
      <w:pgMar w:top="238" w:right="1191" w:bottom="329" w:left="1191" w:header="283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987E0" w14:textId="77777777" w:rsidR="006E7D5E" w:rsidRDefault="006E7D5E">
      <w:r>
        <w:separator/>
      </w:r>
    </w:p>
  </w:endnote>
  <w:endnote w:type="continuationSeparator" w:id="0">
    <w:p w14:paraId="632C870E" w14:textId="77777777" w:rsidR="006E7D5E" w:rsidRDefault="006E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E0E0C" w14:textId="77777777" w:rsidR="002F121C" w:rsidRDefault="002F121C" w:rsidP="002F121C">
    <w:pPr>
      <w:pStyle w:val="a4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B8712" w14:textId="57F1B5DB" w:rsidR="00123725" w:rsidRDefault="00123725" w:rsidP="002F121C">
    <w:pPr>
      <w:pStyle w:val="a4"/>
      <w:ind w:leftChars="-405" w:left="-850" w:rightChars="-406" w:right="-853" w:firstLineChars="200" w:firstLine="360"/>
      <w:jc w:val="both"/>
      <w:rPr>
        <w:rFonts w:hAnsi="宋体"/>
      </w:rPr>
    </w:pPr>
    <w:r w:rsidRPr="00D77FD5">
      <w:rPr>
        <w:rFonts w:hAnsi="宋体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40F21" wp14:editId="0D14562E">
              <wp:simplePos x="0" y="0"/>
              <wp:positionH relativeFrom="column">
                <wp:posOffset>-323479</wp:posOffset>
              </wp:positionH>
              <wp:positionV relativeFrom="paragraph">
                <wp:posOffset>-27940</wp:posOffset>
              </wp:positionV>
              <wp:extent cx="6696075" cy="0"/>
              <wp:effectExtent l="0" t="0" r="28575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EC1D8" id="Line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45pt,-2.2pt" to="501.8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x+GQIAADIEAAAOAAAAZHJzL2Uyb0RvYy54bWysU02P2yAQvVfqf0DcE9up4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">
              <w10:wrap type="square"/>
            </v:line>
          </w:pict>
        </mc:Fallback>
      </mc:AlternateContent>
    </w:r>
    <w:r w:rsidRPr="00D77FD5">
      <w:rPr>
        <w:rFonts w:hAnsi="宋体" w:hint="eastAsia"/>
      </w:rPr>
      <w:t>地址：北京市朝阳区管庄东里</w:t>
    </w:r>
    <w:r w:rsidRPr="00D77FD5">
      <w:rPr>
        <w:rFonts w:hAnsi="宋体" w:hint="eastAsia"/>
      </w:rPr>
      <w:t>1</w:t>
    </w:r>
    <w:r w:rsidRPr="00D77FD5">
      <w:rPr>
        <w:rFonts w:hAnsi="宋体" w:hint="eastAsia"/>
      </w:rPr>
      <w:t>号检验认证大楼</w:t>
    </w:r>
    <w:r w:rsidRPr="00D77FD5">
      <w:rPr>
        <w:rFonts w:hAnsi="宋体" w:hint="eastAsia"/>
      </w:rPr>
      <w:t xml:space="preserve"> </w:t>
    </w:r>
    <w:r w:rsidRPr="00D77FD5">
      <w:rPr>
        <w:rFonts w:hAnsi="宋体"/>
      </w:rPr>
      <w:t xml:space="preserve"> </w:t>
    </w:r>
    <w:r>
      <w:rPr>
        <w:rFonts w:hAnsi="宋体"/>
      </w:rPr>
      <w:t xml:space="preserve">  </w:t>
    </w:r>
    <w:r w:rsidRPr="00D77FD5">
      <w:rPr>
        <w:rFonts w:hAnsi="宋体"/>
      </w:rPr>
      <w:t xml:space="preserve"> </w:t>
    </w:r>
    <w:r w:rsidRPr="00D77FD5">
      <w:rPr>
        <w:rFonts w:hAnsi="宋体" w:hint="eastAsia"/>
      </w:rPr>
      <w:t>业务接待电话：</w:t>
    </w:r>
    <w:r w:rsidRPr="00D77FD5">
      <w:rPr>
        <w:rFonts w:hAnsi="宋体" w:hint="eastAsia"/>
      </w:rPr>
      <w:t>4</w:t>
    </w:r>
    <w:r w:rsidRPr="00D77FD5">
      <w:rPr>
        <w:rFonts w:hAnsi="宋体"/>
      </w:rPr>
      <w:t>00</w:t>
    </w:r>
    <w:r w:rsidRPr="00D77FD5">
      <w:rPr>
        <w:rFonts w:hAnsi="宋体" w:hint="eastAsia"/>
      </w:rPr>
      <w:t>-</w:t>
    </w:r>
    <w:r w:rsidRPr="00D77FD5">
      <w:rPr>
        <w:rFonts w:hAnsi="宋体"/>
      </w:rPr>
      <w:t>010</w:t>
    </w:r>
    <w:r w:rsidRPr="00D77FD5">
      <w:rPr>
        <w:rFonts w:hAnsi="宋体" w:hint="eastAsia"/>
      </w:rPr>
      <w:t>-</w:t>
    </w:r>
    <w:r w:rsidRPr="00D77FD5">
      <w:rPr>
        <w:rFonts w:hAnsi="宋体"/>
      </w:rPr>
      <w:t>0010</w:t>
    </w:r>
    <w:r w:rsidRPr="00D77FD5">
      <w:rPr>
        <w:rFonts w:hAnsi="宋体" w:hint="eastAsia"/>
      </w:rPr>
      <w:t>、（</w:t>
    </w:r>
    <w:r w:rsidRPr="00D77FD5">
      <w:rPr>
        <w:rFonts w:hAnsi="宋体" w:hint="eastAsia"/>
      </w:rPr>
      <w:t>010</w:t>
    </w:r>
    <w:r w:rsidRPr="00D77FD5">
      <w:rPr>
        <w:rFonts w:hAnsi="宋体" w:hint="eastAsia"/>
      </w:rPr>
      <w:t>）</w:t>
    </w:r>
    <w:r w:rsidRPr="00D77FD5">
      <w:rPr>
        <w:rFonts w:hAnsi="宋体" w:hint="eastAsia"/>
      </w:rPr>
      <w:t>51167681</w:t>
    </w:r>
    <w:r w:rsidRPr="00D77FD5">
      <w:rPr>
        <w:rFonts w:hAnsi="宋体"/>
      </w:rPr>
      <w:t xml:space="preserve"> </w:t>
    </w:r>
    <w:r w:rsidR="002F121C">
      <w:rPr>
        <w:rFonts w:hAnsi="宋体"/>
      </w:rPr>
      <w:t xml:space="preserve">    </w:t>
    </w:r>
    <w:r w:rsidRPr="00D77FD5">
      <w:rPr>
        <w:rFonts w:hAnsi="宋体"/>
      </w:rPr>
      <w:t xml:space="preserve"> </w:t>
    </w:r>
    <w:r w:rsidRPr="00D77FD5">
      <w:rPr>
        <w:rFonts w:hAnsi="宋体" w:hint="eastAsia"/>
      </w:rPr>
      <w:t>业务咨询</w:t>
    </w:r>
    <w:r w:rsidRPr="00D77FD5">
      <w:rPr>
        <w:rFonts w:hAnsi="宋体"/>
      </w:rPr>
      <w:t>QQ</w:t>
    </w:r>
    <w:r w:rsidRPr="00D77FD5">
      <w:rPr>
        <w:rFonts w:hAnsi="宋体" w:hint="eastAsia"/>
      </w:rPr>
      <w:t>：</w:t>
    </w:r>
    <w:r w:rsidRPr="00D77FD5">
      <w:rPr>
        <w:rFonts w:hAnsi="宋体"/>
      </w:rPr>
      <w:t>993124602</w:t>
    </w:r>
  </w:p>
  <w:p w14:paraId="0B598819" w14:textId="42FED06A" w:rsidR="00123725" w:rsidRDefault="00123725" w:rsidP="002F121C">
    <w:pPr>
      <w:pStyle w:val="a4"/>
      <w:ind w:leftChars="-405" w:left="-850" w:rightChars="-406" w:right="-853" w:firstLineChars="200" w:firstLine="360"/>
      <w:jc w:val="both"/>
      <w:rPr>
        <w:rFonts w:hAnsi="宋体"/>
      </w:rPr>
    </w:pPr>
    <w:r>
      <w:rPr>
        <w:rFonts w:hAnsi="宋体" w:hint="eastAsia"/>
      </w:rPr>
      <w:t>线上服务平台：</w:t>
    </w:r>
    <w:r w:rsidRPr="00682853">
      <w:rPr>
        <w:rFonts w:hAnsi="宋体"/>
      </w:rPr>
      <w:t>http://www.ctc-online.cn</w:t>
    </w:r>
    <w:r>
      <w:rPr>
        <w:rFonts w:hAnsi="宋体"/>
      </w:rPr>
      <w:t xml:space="preserve">             </w:t>
    </w:r>
    <w:proofErr w:type="gramStart"/>
    <w:r w:rsidRPr="00D77FD5">
      <w:rPr>
        <w:rFonts w:hint="eastAsia"/>
      </w:rPr>
      <w:t>微信公众号</w:t>
    </w:r>
    <w:proofErr w:type="gramEnd"/>
    <w:r w:rsidRPr="00D77FD5">
      <w:rPr>
        <w:rFonts w:hint="eastAsia"/>
      </w:rPr>
      <w:t>：国</w:t>
    </w:r>
    <w:proofErr w:type="gramStart"/>
    <w:r w:rsidRPr="00D77FD5">
      <w:rPr>
        <w:rFonts w:hint="eastAsia"/>
      </w:rPr>
      <w:t>检集团</w:t>
    </w:r>
    <w:proofErr w:type="gramEnd"/>
    <w:r w:rsidRPr="00D77FD5">
      <w:rPr>
        <w:rFonts w:hint="eastAsia"/>
      </w:rPr>
      <w:t>客户服务中心</w:t>
    </w:r>
    <w:r w:rsidR="002F121C">
      <w:rPr>
        <w:rFonts w:hAnsi="宋体"/>
      </w:rPr>
      <w:t xml:space="preserve">       </w:t>
    </w:r>
    <w:r>
      <w:rPr>
        <w:rFonts w:hAnsi="宋体"/>
      </w:rPr>
      <w:t xml:space="preserve">    </w:t>
    </w:r>
    <w:r>
      <w:rPr>
        <w:rFonts w:hAnsi="宋体" w:hint="eastAsia"/>
      </w:rPr>
      <w:t>业务咨询邮箱：</w:t>
    </w:r>
    <w:r w:rsidRPr="00D77FD5">
      <w:rPr>
        <w:rFonts w:hAnsi="宋体"/>
      </w:rPr>
      <w:t>ywjd@ctc.ac.cn</w:t>
    </w:r>
  </w:p>
  <w:p w14:paraId="04C6D04C" w14:textId="204CDCD8" w:rsidR="00123725" w:rsidRDefault="00123725" w:rsidP="002F121C">
    <w:pPr>
      <w:pStyle w:val="a4"/>
      <w:ind w:leftChars="-405" w:left="-850" w:rightChars="-406" w:right="-853" w:firstLineChars="200" w:firstLine="360"/>
      <w:jc w:val="both"/>
      <w:rPr>
        <w:rFonts w:hAnsi="宋体"/>
      </w:rPr>
    </w:pPr>
    <w:r w:rsidRPr="00A306CB">
      <w:rPr>
        <w:rFonts w:hint="eastAsia"/>
      </w:rPr>
      <w:t>收款人：</w:t>
    </w:r>
    <w:r w:rsidRPr="00CE0730">
      <w:rPr>
        <w:rFonts w:hAnsi="宋体" w:hint="eastAsia"/>
      </w:rPr>
      <w:t>中国</w:t>
    </w:r>
    <w:proofErr w:type="gramStart"/>
    <w:r w:rsidRPr="00CE0730">
      <w:rPr>
        <w:rFonts w:hAnsi="宋体" w:hint="eastAsia"/>
      </w:rPr>
      <w:t>国</w:t>
    </w:r>
    <w:proofErr w:type="gramEnd"/>
    <w:r w:rsidRPr="00CE0730">
      <w:rPr>
        <w:rFonts w:hAnsi="宋体" w:hint="eastAsia"/>
      </w:rPr>
      <w:t>检测试控股集团股份有限公司</w:t>
    </w:r>
    <w:r>
      <w:rPr>
        <w:rFonts w:hAnsi="宋体" w:hint="eastAsia"/>
      </w:rPr>
      <w:t xml:space="preserve"> </w:t>
    </w:r>
    <w:r>
      <w:rPr>
        <w:rFonts w:hAnsi="宋体"/>
      </w:rPr>
      <w:t xml:space="preserve">     </w:t>
    </w:r>
    <w:r>
      <w:rPr>
        <w:rFonts w:hAnsi="宋体" w:hint="eastAsia"/>
      </w:rPr>
      <w:t xml:space="preserve"> </w:t>
    </w:r>
    <w:r w:rsidRPr="00A306CB">
      <w:rPr>
        <w:rFonts w:hAnsi="宋体" w:hint="eastAsia"/>
      </w:rPr>
      <w:t>汇款账号：</w:t>
    </w:r>
    <w:r w:rsidRPr="00A306CB">
      <w:t xml:space="preserve">0200 0068 0901 4437 256  </w:t>
    </w:r>
    <w:r w:rsidR="002F121C">
      <w:t xml:space="preserve">       </w:t>
    </w:r>
    <w:r>
      <w:t xml:space="preserve">      </w:t>
    </w:r>
    <w:r w:rsidRPr="00A306CB">
      <w:rPr>
        <w:rFonts w:hAnsi="宋体" w:hint="eastAsia"/>
      </w:rPr>
      <w:t>开户行：</w:t>
    </w:r>
    <w:r w:rsidRPr="00A306CB">
      <w:rPr>
        <w:rFonts w:hAnsi="宋体"/>
      </w:rPr>
      <w:t>工行北京管庄支行</w:t>
    </w:r>
  </w:p>
  <w:p w14:paraId="1675B523" w14:textId="467A67DC" w:rsidR="00503A18" w:rsidRPr="00123725" w:rsidRDefault="00123725" w:rsidP="002F121C">
    <w:pPr>
      <w:pStyle w:val="a4"/>
      <w:ind w:leftChars="-405" w:left="-850" w:rightChars="-406" w:right="-853" w:firstLineChars="200" w:firstLine="360"/>
      <w:jc w:val="both"/>
      <w:rPr>
        <w:rFonts w:hAnsi="宋体"/>
      </w:rPr>
    </w:pPr>
    <w:r>
      <w:rPr>
        <w:rFonts w:hint="eastAsia"/>
      </w:rPr>
      <w:t>发布日期</w:t>
    </w:r>
    <w:r w:rsidRPr="009F2B81">
      <w:rPr>
        <w:rFonts w:hint="eastAsia"/>
      </w:rPr>
      <w:t>：</w:t>
    </w:r>
    <w:r w:rsidR="00C43DAF" w:rsidRPr="00C43DAF">
      <w:rPr>
        <w:rFonts w:hint="eastAsia"/>
      </w:rPr>
      <w:t>2022</w:t>
    </w:r>
    <w:r w:rsidR="00C43DAF" w:rsidRPr="00C43DAF">
      <w:rPr>
        <w:rFonts w:hint="eastAsia"/>
      </w:rPr>
      <w:t>年</w:t>
    </w:r>
    <w:r w:rsidR="00C43DAF" w:rsidRPr="00C43DAF">
      <w:rPr>
        <w:rFonts w:hint="eastAsia"/>
      </w:rPr>
      <w:t>01</w:t>
    </w:r>
    <w:r w:rsidR="00C43DAF" w:rsidRPr="00C43DAF">
      <w:rPr>
        <w:rFonts w:hint="eastAsia"/>
      </w:rPr>
      <w:t>月</w:t>
    </w:r>
    <w:r w:rsidR="00C43DAF" w:rsidRPr="00C43DAF">
      <w:rPr>
        <w:rFonts w:hint="eastAsia"/>
      </w:rPr>
      <w:t>01</w:t>
    </w:r>
    <w:r w:rsidR="00C43DAF" w:rsidRPr="00C43DAF">
      <w:rPr>
        <w:rFonts w:hint="eastAsia"/>
      </w:rPr>
      <w:t>日</w:t>
    </w:r>
    <w:r w:rsidRPr="009F2B81">
      <w:rPr>
        <w:rFonts w:hint="eastAsia"/>
      </w:rPr>
      <w:t xml:space="preserve">                                 </w:t>
    </w:r>
    <w:r w:rsidRPr="009F2B81">
      <w:t xml:space="preserve">   </w:t>
    </w:r>
    <w:r w:rsidRPr="009F2B81">
      <w:rPr>
        <w:rFonts w:hint="eastAsia"/>
      </w:rPr>
      <w:t xml:space="preserve">     </w:t>
    </w:r>
    <w:r>
      <w:t xml:space="preserve">       </w:t>
    </w:r>
    <w:r w:rsidRPr="009F2B81">
      <w:rPr>
        <w:rFonts w:hint="eastAsia"/>
      </w:rPr>
      <w:t xml:space="preserve">   </w:t>
    </w:r>
    <w:r w:rsidRPr="009F2B81">
      <w:t xml:space="preserve">  </w:t>
    </w:r>
    <w:r w:rsidRPr="009F2B81">
      <w:rPr>
        <w:rFonts w:hint="eastAsia"/>
      </w:rPr>
      <w:t xml:space="preserve">  </w:t>
    </w:r>
    <w:r w:rsidR="002F121C">
      <w:t xml:space="preserve">  </w:t>
    </w:r>
    <w:r>
      <w:t xml:space="preserve">  </w:t>
    </w:r>
    <w:r w:rsidRPr="009F2B81">
      <w:t xml:space="preserve">   </w:t>
    </w:r>
    <w:r>
      <w:t xml:space="preserve"> </w:t>
    </w:r>
    <w:r w:rsidRPr="009F2B81">
      <w:rPr>
        <w:rFonts w:hint="eastAsia"/>
      </w:rPr>
      <w:t>实施日期：</w:t>
    </w:r>
    <w:r w:rsidR="00C43DAF" w:rsidRPr="00C43DAF">
      <w:rPr>
        <w:rFonts w:hint="eastAsia"/>
      </w:rPr>
      <w:t>2022</w:t>
    </w:r>
    <w:r w:rsidR="00C43DAF" w:rsidRPr="00C43DAF">
      <w:rPr>
        <w:rFonts w:hint="eastAsia"/>
      </w:rPr>
      <w:t>年</w:t>
    </w:r>
    <w:r w:rsidR="00C43DAF" w:rsidRPr="00C43DAF">
      <w:rPr>
        <w:rFonts w:hint="eastAsia"/>
      </w:rPr>
      <w:t>01</w:t>
    </w:r>
    <w:r w:rsidR="00C43DAF" w:rsidRPr="00C43DAF">
      <w:rPr>
        <w:rFonts w:hint="eastAsia"/>
      </w:rPr>
      <w:t>月</w:t>
    </w:r>
    <w:r w:rsidR="00C43DAF" w:rsidRPr="00C43DAF">
      <w:rPr>
        <w:rFonts w:hint="eastAsia"/>
      </w:rPr>
      <w:t>15</w:t>
    </w:r>
    <w:r w:rsidR="00C43DAF" w:rsidRPr="00C43DAF"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A38DA" w14:textId="77777777" w:rsidR="006E7D5E" w:rsidRDefault="006E7D5E">
      <w:r>
        <w:separator/>
      </w:r>
    </w:p>
  </w:footnote>
  <w:footnote w:type="continuationSeparator" w:id="0">
    <w:p w14:paraId="01C7D35B" w14:textId="77777777" w:rsidR="006E7D5E" w:rsidRDefault="006E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4F3B" w14:textId="08B9AF37" w:rsidR="00503A18" w:rsidRDefault="00A17B09" w:rsidP="002F121C">
    <w:pPr>
      <w:jc w:val="right"/>
    </w:pPr>
    <w:r w:rsidRPr="00A96567">
      <w:rPr>
        <w:noProof/>
      </w:rPr>
      <w:drawing>
        <wp:anchor distT="0" distB="0" distL="114300" distR="114300" simplePos="0" relativeHeight="251659264" behindDoc="0" locked="0" layoutInCell="1" allowOverlap="1" wp14:anchorId="5222007F" wp14:editId="72473ABC">
          <wp:simplePos x="0" y="0"/>
          <wp:positionH relativeFrom="margin">
            <wp:posOffset>-203200</wp:posOffset>
          </wp:positionH>
          <wp:positionV relativeFrom="paragraph">
            <wp:posOffset>-635</wp:posOffset>
          </wp:positionV>
          <wp:extent cx="842645" cy="590550"/>
          <wp:effectExtent l="0" t="0" r="0" b="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rcRect b="8690"/>
                  <a:stretch>
                    <a:fillRect/>
                  </a:stretch>
                </pic:blipFill>
                <pic:spPr>
                  <a:xfrm>
                    <a:off x="0" y="0"/>
                    <a:ext cx="84264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1411F5">
      <w:rPr>
        <w:rFonts w:hint="eastAsia"/>
      </w:rPr>
      <w:t>CTC</w:t>
    </w:r>
    <w:r w:rsidR="00503A18">
      <w:rPr>
        <w:rFonts w:hint="eastAsia"/>
      </w:rPr>
      <w:t>4-</w:t>
    </w:r>
    <w:r w:rsidR="00C94314" w:rsidRPr="00C94314">
      <w:t>YW-002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45C8538E"/>
    <w:multiLevelType w:val="hybridMultilevel"/>
    <w:tmpl w:val="2474F50C"/>
    <w:lvl w:ilvl="0" w:tplc="02B2A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AE7679"/>
    <w:multiLevelType w:val="hybridMultilevel"/>
    <w:tmpl w:val="A2C267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EF"/>
    <w:rsid w:val="00007D3B"/>
    <w:rsid w:val="000218B3"/>
    <w:rsid w:val="00036480"/>
    <w:rsid w:val="0005324D"/>
    <w:rsid w:val="00057245"/>
    <w:rsid w:val="00066716"/>
    <w:rsid w:val="00084647"/>
    <w:rsid w:val="000C0315"/>
    <w:rsid w:val="000D0638"/>
    <w:rsid w:val="000E5475"/>
    <w:rsid w:val="000F6448"/>
    <w:rsid w:val="000F672A"/>
    <w:rsid w:val="00122733"/>
    <w:rsid w:val="00123725"/>
    <w:rsid w:val="001411F5"/>
    <w:rsid w:val="001463BA"/>
    <w:rsid w:val="00151877"/>
    <w:rsid w:val="00175042"/>
    <w:rsid w:val="0017717E"/>
    <w:rsid w:val="00186CE9"/>
    <w:rsid w:val="0019228A"/>
    <w:rsid w:val="00196D93"/>
    <w:rsid w:val="001F407B"/>
    <w:rsid w:val="001F7716"/>
    <w:rsid w:val="001F7EBE"/>
    <w:rsid w:val="002155F6"/>
    <w:rsid w:val="0021742E"/>
    <w:rsid w:val="00223B6A"/>
    <w:rsid w:val="0023379A"/>
    <w:rsid w:val="00240815"/>
    <w:rsid w:val="00270DCB"/>
    <w:rsid w:val="00277351"/>
    <w:rsid w:val="0028336C"/>
    <w:rsid w:val="00283904"/>
    <w:rsid w:val="0029050C"/>
    <w:rsid w:val="00290C4D"/>
    <w:rsid w:val="00296DC2"/>
    <w:rsid w:val="002C23E2"/>
    <w:rsid w:val="002D3635"/>
    <w:rsid w:val="002E3488"/>
    <w:rsid w:val="002E669A"/>
    <w:rsid w:val="002F121C"/>
    <w:rsid w:val="002F18A0"/>
    <w:rsid w:val="002F66E3"/>
    <w:rsid w:val="002F74C0"/>
    <w:rsid w:val="00307B28"/>
    <w:rsid w:val="003238BB"/>
    <w:rsid w:val="00336D22"/>
    <w:rsid w:val="00345D4B"/>
    <w:rsid w:val="00350584"/>
    <w:rsid w:val="00354176"/>
    <w:rsid w:val="0035476E"/>
    <w:rsid w:val="00361224"/>
    <w:rsid w:val="00371467"/>
    <w:rsid w:val="003759A5"/>
    <w:rsid w:val="003779F2"/>
    <w:rsid w:val="0038304A"/>
    <w:rsid w:val="003A3FA7"/>
    <w:rsid w:val="003A558B"/>
    <w:rsid w:val="003D07B2"/>
    <w:rsid w:val="00415CC5"/>
    <w:rsid w:val="00417CD3"/>
    <w:rsid w:val="0045691D"/>
    <w:rsid w:val="00461CA0"/>
    <w:rsid w:val="0047053F"/>
    <w:rsid w:val="0049059F"/>
    <w:rsid w:val="00495C59"/>
    <w:rsid w:val="004970AD"/>
    <w:rsid w:val="004A222C"/>
    <w:rsid w:val="004C245F"/>
    <w:rsid w:val="004D2415"/>
    <w:rsid w:val="004D590D"/>
    <w:rsid w:val="004E7958"/>
    <w:rsid w:val="004F4449"/>
    <w:rsid w:val="00503A18"/>
    <w:rsid w:val="00504AE5"/>
    <w:rsid w:val="00511474"/>
    <w:rsid w:val="00512932"/>
    <w:rsid w:val="00514A72"/>
    <w:rsid w:val="00514E3F"/>
    <w:rsid w:val="0053156C"/>
    <w:rsid w:val="005325A8"/>
    <w:rsid w:val="005368D0"/>
    <w:rsid w:val="0056250A"/>
    <w:rsid w:val="00576004"/>
    <w:rsid w:val="00581883"/>
    <w:rsid w:val="005932ED"/>
    <w:rsid w:val="005945E3"/>
    <w:rsid w:val="005A4878"/>
    <w:rsid w:val="005A6AEF"/>
    <w:rsid w:val="005C2862"/>
    <w:rsid w:val="005C3985"/>
    <w:rsid w:val="005D5A30"/>
    <w:rsid w:val="005E0DE3"/>
    <w:rsid w:val="005E1AE7"/>
    <w:rsid w:val="005F33E9"/>
    <w:rsid w:val="005F3AA3"/>
    <w:rsid w:val="006053ED"/>
    <w:rsid w:val="00605E31"/>
    <w:rsid w:val="00607855"/>
    <w:rsid w:val="0064344D"/>
    <w:rsid w:val="0067009A"/>
    <w:rsid w:val="00671BDE"/>
    <w:rsid w:val="00681163"/>
    <w:rsid w:val="006B2C05"/>
    <w:rsid w:val="006D2637"/>
    <w:rsid w:val="006E7D5E"/>
    <w:rsid w:val="0071338F"/>
    <w:rsid w:val="0071544A"/>
    <w:rsid w:val="00721809"/>
    <w:rsid w:val="00722CDB"/>
    <w:rsid w:val="00735EDE"/>
    <w:rsid w:val="00745859"/>
    <w:rsid w:val="0075265B"/>
    <w:rsid w:val="00762707"/>
    <w:rsid w:val="007958B4"/>
    <w:rsid w:val="007A0D9C"/>
    <w:rsid w:val="007B0DF9"/>
    <w:rsid w:val="007B1CC2"/>
    <w:rsid w:val="007B2546"/>
    <w:rsid w:val="007C2A25"/>
    <w:rsid w:val="007D7E3A"/>
    <w:rsid w:val="007E3B82"/>
    <w:rsid w:val="00806A39"/>
    <w:rsid w:val="00811224"/>
    <w:rsid w:val="00843C43"/>
    <w:rsid w:val="00897490"/>
    <w:rsid w:val="008A686C"/>
    <w:rsid w:val="008A7DCA"/>
    <w:rsid w:val="008C11A3"/>
    <w:rsid w:val="008E049A"/>
    <w:rsid w:val="008E6380"/>
    <w:rsid w:val="008E69B0"/>
    <w:rsid w:val="00902408"/>
    <w:rsid w:val="0090381C"/>
    <w:rsid w:val="00917463"/>
    <w:rsid w:val="00932D9E"/>
    <w:rsid w:val="00947875"/>
    <w:rsid w:val="00947B40"/>
    <w:rsid w:val="009729E2"/>
    <w:rsid w:val="009A651D"/>
    <w:rsid w:val="009B3BC7"/>
    <w:rsid w:val="009C5ED9"/>
    <w:rsid w:val="009C7DF9"/>
    <w:rsid w:val="009D292C"/>
    <w:rsid w:val="009D2EAE"/>
    <w:rsid w:val="009F4911"/>
    <w:rsid w:val="00A00BA2"/>
    <w:rsid w:val="00A03240"/>
    <w:rsid w:val="00A05DEF"/>
    <w:rsid w:val="00A12DA1"/>
    <w:rsid w:val="00A16F80"/>
    <w:rsid w:val="00A17B09"/>
    <w:rsid w:val="00A205FD"/>
    <w:rsid w:val="00A22ACF"/>
    <w:rsid w:val="00A268E5"/>
    <w:rsid w:val="00A27C30"/>
    <w:rsid w:val="00A53030"/>
    <w:rsid w:val="00A67C01"/>
    <w:rsid w:val="00A71CAA"/>
    <w:rsid w:val="00A82F1A"/>
    <w:rsid w:val="00AD177D"/>
    <w:rsid w:val="00AD4034"/>
    <w:rsid w:val="00AE485A"/>
    <w:rsid w:val="00AE4C50"/>
    <w:rsid w:val="00B06C82"/>
    <w:rsid w:val="00B1758C"/>
    <w:rsid w:val="00B22CBC"/>
    <w:rsid w:val="00B763D1"/>
    <w:rsid w:val="00B81C82"/>
    <w:rsid w:val="00B84173"/>
    <w:rsid w:val="00B97DEE"/>
    <w:rsid w:val="00BC1044"/>
    <w:rsid w:val="00BC1C95"/>
    <w:rsid w:val="00BD220B"/>
    <w:rsid w:val="00BE4903"/>
    <w:rsid w:val="00BF0C83"/>
    <w:rsid w:val="00C16E89"/>
    <w:rsid w:val="00C31DE0"/>
    <w:rsid w:val="00C37DCD"/>
    <w:rsid w:val="00C41FC5"/>
    <w:rsid w:val="00C43DAF"/>
    <w:rsid w:val="00C45AA5"/>
    <w:rsid w:val="00C4676E"/>
    <w:rsid w:val="00C52424"/>
    <w:rsid w:val="00C52720"/>
    <w:rsid w:val="00C83662"/>
    <w:rsid w:val="00C94314"/>
    <w:rsid w:val="00C94FD9"/>
    <w:rsid w:val="00CB0DE0"/>
    <w:rsid w:val="00CB2492"/>
    <w:rsid w:val="00CB439E"/>
    <w:rsid w:val="00CC1F70"/>
    <w:rsid w:val="00D0522E"/>
    <w:rsid w:val="00D21986"/>
    <w:rsid w:val="00D24034"/>
    <w:rsid w:val="00D36BA0"/>
    <w:rsid w:val="00D42E96"/>
    <w:rsid w:val="00D612B1"/>
    <w:rsid w:val="00D647BE"/>
    <w:rsid w:val="00D65772"/>
    <w:rsid w:val="00D74EC3"/>
    <w:rsid w:val="00D9707B"/>
    <w:rsid w:val="00D97690"/>
    <w:rsid w:val="00DA56DE"/>
    <w:rsid w:val="00DA5B44"/>
    <w:rsid w:val="00DA6E7A"/>
    <w:rsid w:val="00DB4556"/>
    <w:rsid w:val="00DC02E3"/>
    <w:rsid w:val="00DC04E8"/>
    <w:rsid w:val="00DE045F"/>
    <w:rsid w:val="00DE205C"/>
    <w:rsid w:val="00DE42CC"/>
    <w:rsid w:val="00DF02D5"/>
    <w:rsid w:val="00DF6D85"/>
    <w:rsid w:val="00E026C5"/>
    <w:rsid w:val="00E050D6"/>
    <w:rsid w:val="00E127B7"/>
    <w:rsid w:val="00E12CB2"/>
    <w:rsid w:val="00E30997"/>
    <w:rsid w:val="00E457C4"/>
    <w:rsid w:val="00E65969"/>
    <w:rsid w:val="00E82C62"/>
    <w:rsid w:val="00E830C2"/>
    <w:rsid w:val="00E87071"/>
    <w:rsid w:val="00E93B95"/>
    <w:rsid w:val="00EA47F5"/>
    <w:rsid w:val="00EB5232"/>
    <w:rsid w:val="00EC622F"/>
    <w:rsid w:val="00ED1354"/>
    <w:rsid w:val="00ED4D17"/>
    <w:rsid w:val="00EF50FE"/>
    <w:rsid w:val="00F35C44"/>
    <w:rsid w:val="00F417DC"/>
    <w:rsid w:val="00F464E5"/>
    <w:rsid w:val="00F668D9"/>
    <w:rsid w:val="00FA1594"/>
    <w:rsid w:val="00FA4A57"/>
    <w:rsid w:val="00FB22D9"/>
    <w:rsid w:val="00FB6577"/>
    <w:rsid w:val="00FB6C0B"/>
    <w:rsid w:val="00FD2449"/>
    <w:rsid w:val="00FF1FF7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4375B"/>
  <w15:docId w15:val="{43279D4C-3A8E-41F9-82C8-7756E7AA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5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4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594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E30997"/>
    <w:rPr>
      <w:sz w:val="18"/>
      <w:szCs w:val="18"/>
    </w:rPr>
  </w:style>
  <w:style w:type="character" w:styleId="a7">
    <w:name w:val="Hyperlink"/>
    <w:basedOn w:val="a0"/>
    <w:rsid w:val="00A53030"/>
    <w:rPr>
      <w:color w:val="0000FF"/>
      <w:u w:val="single"/>
    </w:rPr>
  </w:style>
  <w:style w:type="character" w:customStyle="1" w:styleId="a5">
    <w:name w:val="页脚 字符"/>
    <w:basedOn w:val="a0"/>
    <w:link w:val="a4"/>
    <w:rsid w:val="00AE4C5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830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ac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D0EE-9F70-4992-A786-4F0B2C3E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建筑材料测试中心</dc:title>
  <dc:creator>thtfpc</dc:creator>
  <cp:lastModifiedBy>slp</cp:lastModifiedBy>
  <cp:revision>5</cp:revision>
  <cp:lastPrinted>2008-02-27T09:23:00Z</cp:lastPrinted>
  <dcterms:created xsi:type="dcterms:W3CDTF">2021-12-08T05:36:00Z</dcterms:created>
  <dcterms:modified xsi:type="dcterms:W3CDTF">2021-12-28T08:11:00Z</dcterms:modified>
</cp:coreProperties>
</file>